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LAN DE SÉ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12933A7B">
        <w:trPr>
          <w:trHeight w:val="288"/>
        </w:trPr>
        <w:tc>
          <w:tcPr>
            <w:tcW w:w="1288" w:type="pct"/>
          </w:tcPr>
          <w:p w14:paraId="15675F8D" w14:textId="6E1ABEA5" w:rsidR="009E315C" w:rsidRDefault="009E315C"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0A03F64D" w:rsidR="009E315C" w:rsidRPr="009A3BE1" w:rsidRDefault="003D1C5C"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ction</w:t>
            </w:r>
          </w:p>
        </w:tc>
      </w:tr>
      <w:tr w:rsidR="00B63F86" w:rsidRPr="000900D8" w14:paraId="4F26725A" w14:textId="77777777" w:rsidTr="12933A7B">
        <w:trPr>
          <w:trHeight w:val="288"/>
        </w:trPr>
        <w:tc>
          <w:tcPr>
            <w:tcW w:w="1288" w:type="pct"/>
          </w:tcPr>
          <w:p w14:paraId="715F5B49" w14:textId="545957BC" w:rsidR="00B63F86" w:rsidRPr="000900D8" w:rsidRDefault="00D975DA"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6CFD9E33" w:rsidR="00B63F86" w:rsidRPr="009A3BE1" w:rsidRDefault="000C3494" w:rsidP="70528E3C">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Commencer à vendre</w:t>
            </w:r>
          </w:p>
        </w:tc>
      </w:tr>
      <w:tr w:rsidR="00B63F86" w:rsidRPr="00A92620" w14:paraId="64B95593" w14:textId="77777777" w:rsidTr="12933A7B">
        <w:tc>
          <w:tcPr>
            <w:tcW w:w="1288" w:type="pct"/>
          </w:tcPr>
          <w:p w14:paraId="7237E800" w14:textId="77FBBBC0" w:rsidR="00B63F86" w:rsidRPr="000900D8"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7AF3B9D0" w:rsidR="00B63F86" w:rsidRPr="000C3494" w:rsidRDefault="000C3494" w:rsidP="12933A7B">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La durée dépend de la durée pendant laquelle le pop-up reste ouvert (à convenir entre les étudiants et l'enseignant)</w:t>
            </w:r>
          </w:p>
        </w:tc>
      </w:tr>
      <w:tr w:rsidR="0027536D" w:rsidRPr="00A92620" w14:paraId="1D89544E" w14:textId="77777777" w:rsidTr="12933A7B">
        <w:tc>
          <w:tcPr>
            <w:tcW w:w="1288" w:type="pct"/>
          </w:tcPr>
          <w:p w14:paraId="3514DD24" w14:textId="77777777" w:rsidR="0027536D"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3A308289" w:rsidR="0027536D" w:rsidRPr="009A3BE1" w:rsidRDefault="00E11F07" w:rsidP="001838F3">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Pour que les jeunes fassent des ventes avec leur pop-up</w:t>
            </w:r>
          </w:p>
        </w:tc>
      </w:tr>
      <w:tr w:rsidR="00534E39" w:rsidRPr="00A92620" w14:paraId="0BC523D2" w14:textId="77777777" w:rsidTr="12933A7B">
        <w:trPr>
          <w:trHeight w:val="217"/>
        </w:trPr>
        <w:tc>
          <w:tcPr>
            <w:tcW w:w="1288" w:type="pct"/>
          </w:tcPr>
          <w:p w14:paraId="3873EF9B" w14:textId="77777777" w:rsidR="00534E39" w:rsidRDefault="005C3A0B"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DF3000A" w14:textId="4A8164C6" w:rsidR="003D1C5C" w:rsidRPr="009A3BE1" w:rsidRDefault="00E11F07" w:rsidP="00E11F07">
            <w:pPr xmlns:w="http://schemas.openxmlformats.org/wordprocessingml/2006/main">
              <w:pStyle w:val="paragraph"/>
              <w:spacing w:before="0" w:beforeAutospacing="0" w:after="0" w:afterAutospacing="0"/>
              <w:textAlignment w:val="baseline"/>
              <w:rPr>
                <w:rFonts w:ascii="Arial" w:hAnsi="Arial" w:cs="Arial"/>
              </w:rPr>
            </w:pPr>
            <w:r xmlns:w="http://schemas.openxmlformats.org/wordprocessingml/2006/main">
              <w:rPr>
                <w:rStyle w:val="normaltextrun"/>
                <w:rFonts w:ascii="Calibri" w:hAnsi="Calibri"/>
              </w:rPr>
              <w:t xml:space="preserve">A la fin de cette séance :</w:t>
            </w:r>
          </w:p>
          <w:p w14:paraId="4E557173"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ont une compréhension de base du marketing, de la communication, des plans financiers et des ventes</w:t>
            </w:r>
            <w:r xmlns:w="http://schemas.openxmlformats.org/wordprocessingml/2006/main">
              <w:rPr>
                <w:rStyle w:val="eop"/>
                <w:rFonts w:ascii="Calibri" w:hAnsi="Calibri"/>
              </w:rPr>
              <w:t xml:space="preserve"> </w:t>
            </w:r>
          </w:p>
          <w:p w14:paraId="3EEE1F3F" w14:textId="77777777" w:rsidR="003D1C5C" w:rsidRPr="009A3BE1" w:rsidRDefault="003D1C5C" w:rsidP="003D1C5C">
            <w:pPr xmlns:w="http://schemas.openxmlformats.org/wordprocessingml/2006/main">
              <w:pStyle w:val="paragraph"/>
              <w:numPr>
                <w:ilvl w:val="0"/>
                <w:numId w:val="5"/>
              </w:numPr>
              <w:spacing w:before="0" w:beforeAutospacing="0" w:after="0" w:afterAutospacing="0"/>
              <w:ind w:left="360" w:firstLine="0"/>
              <w:textAlignment w:val="baseline"/>
              <w:rPr>
                <w:rFonts w:ascii="Calibri" w:hAnsi="Calibri" w:cs="Calibri"/>
              </w:rPr>
            </w:pPr>
            <w:r xmlns:w="http://schemas.openxmlformats.org/wordprocessingml/2006/main">
              <w:rPr>
                <w:rStyle w:val="normaltextrun"/>
                <w:rFonts w:ascii="Calibri" w:hAnsi="Calibri"/>
              </w:rPr>
              <w:t xml:space="preserve">Les jeunes peuvent appliquer ces connaissances à leur pop-up</w:t>
            </w:r>
            <w:r xmlns:w="http://schemas.openxmlformats.org/wordprocessingml/2006/main">
              <w:rPr>
                <w:rStyle w:val="eop"/>
                <w:rFonts w:ascii="Calibri" w:hAnsi="Calibri"/>
              </w:rPr>
              <w:t xml:space="preserve"> </w:t>
            </w:r>
          </w:p>
          <w:p w14:paraId="52BBDAC9" w14:textId="7804746A" w:rsidR="00173B73" w:rsidRPr="00114101" w:rsidRDefault="00173B73" w:rsidP="001838F3">
            <w:pPr>
              <w:spacing w:line="276" w:lineRule="auto"/>
              <w:jc w:val="both"/>
              <w:rPr>
                <w:rFonts w:asciiTheme="minorHAnsi" w:hAnsiTheme="minorHAnsi" w:cstheme="minorHAnsi"/>
                <w:szCs w:val="24"/>
                <w:lang w:val="en-US"/>
              </w:rPr>
            </w:pPr>
          </w:p>
        </w:tc>
      </w:tr>
      <w:tr w:rsidR="00DB5FC9" w:rsidRPr="00A92620" w14:paraId="07D17ED7" w14:textId="77777777" w:rsidTr="12933A7B">
        <w:tc>
          <w:tcPr>
            <w:tcW w:w="1288" w:type="pct"/>
          </w:tcPr>
          <w:p w14:paraId="24FBD7C1" w14:textId="246C883A" w:rsidR="00DB5FC9"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EntreComp Compétences acquises</w:t>
            </w:r>
          </w:p>
        </w:tc>
        <w:tc>
          <w:tcPr>
            <w:tcW w:w="3712" w:type="pct"/>
          </w:tcPr>
          <w:p w14:paraId="6C90BDE2" w14:textId="3CB473E1" w:rsidR="00DB5FC9" w:rsidRPr="009A3BE1" w:rsidRDefault="00E11F07" w:rsidP="342BCEDD">
            <w:pPr xmlns:w="http://schemas.openxmlformats.org/wordprocessingml/2006/main">
              <w:spacing w:line="276" w:lineRule="auto"/>
              <w:jc w:val="both"/>
              <w:rPr>
                <w:rFonts w:asciiTheme="minorHAnsi" w:hAnsiTheme="minorHAnsi" w:cstheme="minorBidi"/>
              </w:rPr>
            </w:pPr>
            <w:r xmlns:w="http://schemas.openxmlformats.org/wordprocessingml/2006/main">
              <w:rPr>
                <w:rFonts w:asciiTheme="minorHAnsi" w:hAnsiTheme="minorHAnsi"/>
              </w:rPr>
              <w:t xml:space="preserve">Mobiliser des ressources, littératie financière et économique, prendre des initiatives, faire face à l'incertitude, apprendre par l'expérience</w:t>
            </w:r>
          </w:p>
        </w:tc>
      </w:tr>
      <w:tr w:rsidR="00173B73" w:rsidRPr="000900D8" w14:paraId="26B02D78" w14:textId="77777777" w:rsidTr="12933A7B">
        <w:tc>
          <w:tcPr>
            <w:tcW w:w="1288" w:type="pct"/>
          </w:tcPr>
          <w:p w14:paraId="566817C6" w14:textId="5E2341D9" w:rsidR="00173B73" w:rsidRDefault="00173B73"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099B5392" w:rsidR="00173B73" w:rsidRPr="009A3BE1" w:rsidRDefault="00BF14B0" w:rsidP="001838F3">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Sens commercial, sens de l'organisation</w:t>
            </w:r>
          </w:p>
        </w:tc>
      </w:tr>
      <w:tr w:rsidR="008671A6" w:rsidRPr="000900D8" w14:paraId="0CDB67AB" w14:textId="77777777" w:rsidTr="12933A7B">
        <w:tc>
          <w:tcPr>
            <w:tcW w:w="1288" w:type="pct"/>
          </w:tcPr>
          <w:p w14:paraId="63D661A3" w14:textId="3C134712" w:rsidR="008671A6" w:rsidRDefault="008671A6"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w:t>
            </w:r>
          </w:p>
        </w:tc>
        <w:tc>
          <w:tcPr>
            <w:tcW w:w="3712" w:type="pct"/>
          </w:tcPr>
          <w:p w14:paraId="326CA3F9" w14:textId="0C0BF288" w:rsidR="00AF7AC7" w:rsidRPr="009A3BE1" w:rsidRDefault="00D032B3" w:rsidP="001838F3">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384E91" w:rsidRPr="00E11F07" w14:paraId="62DB2DB9" w14:textId="77777777" w:rsidTr="12933A7B">
        <w:tc>
          <w:tcPr>
            <w:tcW w:w="1288" w:type="pct"/>
          </w:tcPr>
          <w:p w14:paraId="049D205C" w14:textId="7060E68E" w:rsidR="00384E91" w:rsidRDefault="00384E91"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4194BCB8" w:rsidR="009E49FD" w:rsidRPr="00E11F07" w:rsidRDefault="00E11F07" w:rsidP="22A761A4">
            <w:pPr xmlns:w="http://schemas.openxmlformats.org/wordprocessingml/2006/main">
              <w:pStyle w:val="withbottommargin"/>
              <w:spacing w:before="0" w:beforeAutospacing="0" w:after="0" w:afterAutospacing="0" w:line="276" w:lineRule="auto"/>
              <w:rPr>
                <w:rFonts w:asciiTheme="minorHAnsi" w:eastAsiaTheme="minorEastAsia" w:hAnsiTheme="minorHAnsi" w:cstheme="minorBidi"/>
              </w:rPr>
            </w:pPr>
            <w:r xmlns:w="http://schemas.openxmlformats.org/wordprocessingml/2006/main">
              <w:rPr>
                <w:rFonts w:asciiTheme="minorHAnsi" w:hAnsiTheme="minorHAnsi"/>
              </w:rPr>
              <w:t xml:space="preserve">1 activité</w:t>
            </w:r>
          </w:p>
        </w:tc>
      </w:tr>
      <w:tr w:rsidR="00683CF5" w:rsidRPr="00A92620" w14:paraId="0D298B10" w14:textId="77777777" w:rsidTr="12933A7B">
        <w:tc>
          <w:tcPr>
            <w:tcW w:w="1288" w:type="pct"/>
            <w:vAlign w:val="center"/>
          </w:tcPr>
          <w:p w14:paraId="2E2FE66F" w14:textId="225C0798" w:rsidR="00683CF5" w:rsidRDefault="00204FD5" w:rsidP="001838F3">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4EB8FCB6" w:rsidR="00683CF5" w:rsidRPr="009A3BE1" w:rsidRDefault="00555C62" w:rsidP="001838F3">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rPr>
            </w:pPr>
            <w:r xmlns:w="http://schemas.openxmlformats.org/wordprocessingml/2006/main">
              <w:rPr>
                <w:rFonts w:asciiTheme="minorHAnsi" w:hAnsiTheme="minorHAnsi"/>
              </w:rPr>
              <w:t xml:space="preserve">Discutez avec les jeunes de ce qu'ils ont pensé de l'activité</w:t>
            </w:r>
          </w:p>
        </w:tc>
      </w:tr>
    </w:tbl>
    <w:p w14:paraId="4A2DB729" w14:textId="75DFA33B" w:rsidR="00B63F86" w:rsidRPr="00114101"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A92620" w14:paraId="7963B0B1" w14:textId="77777777" w:rsidTr="080F7B2F">
        <w:tc>
          <w:tcPr>
            <w:tcW w:w="13892" w:type="dxa"/>
            <w:tcBorders>
              <w:bottom w:val="single" w:sz="4" w:space="0" w:color="auto"/>
            </w:tcBorders>
            <w:shd w:val="clear" w:color="auto" w:fill="D9D9D9" w:themeFill="background1" w:themeFillShade="D9"/>
          </w:tcPr>
          <w:p w14:paraId="7D7E828F" w14:textId="3C08EF9F" w:rsidR="00B75863" w:rsidRPr="00591FB4" w:rsidRDefault="00B75863" w:rsidP="12933A7B">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Activité 1 : Garder la fenêtre contextuelle ouverte</w:t>
            </w:r>
          </w:p>
        </w:tc>
      </w:tr>
      <w:tr w:rsidR="00F673CC" w:rsidRPr="00E11F07" w14:paraId="6F5AA964" w14:textId="77777777" w:rsidTr="080F7B2F">
        <w:tc>
          <w:tcPr>
            <w:tcW w:w="13892" w:type="dxa"/>
            <w:tcBorders>
              <w:bottom w:val="single" w:sz="4" w:space="0" w:color="auto"/>
            </w:tcBorders>
            <w:shd w:val="clear" w:color="auto" w:fill="auto"/>
          </w:tcPr>
          <w:p w14:paraId="4B1E9583" w14:textId="0A65F817" w:rsidR="00F673CC" w:rsidRPr="00FB493C" w:rsidRDefault="00F61274" w:rsidP="12933A7B">
            <w:pPr xmlns:w="http://schemas.openxmlformats.org/wordprocessingml/2006/main">
              <w:pStyle w:val="withbottommargin"/>
              <w:spacing w:before="0" w:beforeAutospacing="0" w:after="12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la durée dépend de la durée d'ouverture de la fenêtre contextuelle (à convenir entre les étudiants et l'enseignant)</w:t>
            </w:r>
          </w:p>
        </w:tc>
      </w:tr>
      <w:tr w:rsidR="00B75863" w:rsidRPr="00242218" w14:paraId="59B0B842" w14:textId="77777777" w:rsidTr="080F7B2F">
        <w:tc>
          <w:tcPr>
            <w:tcW w:w="13892" w:type="dxa"/>
            <w:tcBorders>
              <w:top w:val="single" w:sz="4" w:space="0" w:color="auto"/>
            </w:tcBorders>
          </w:tcPr>
          <w:p w14:paraId="0040612E" w14:textId="77777777" w:rsidR="00CE28D9" w:rsidRDefault="009013E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Sources:</w:t>
            </w:r>
          </w:p>
          <w:p w14:paraId="6E053AE1" w14:textId="21DF54AA" w:rsidR="00496D35" w:rsidRPr="00CE28D9" w:rsidRDefault="00496D35" w:rsidP="718A7A01">
            <w:pPr>
              <w:pStyle w:val="withbottommargin"/>
              <w:spacing w:before="0" w:beforeAutospacing="0" w:after="120" w:afterAutospacing="0"/>
              <w:rPr>
                <w:rFonts w:asciiTheme="minorHAnsi" w:eastAsiaTheme="minorEastAsia" w:hAnsiTheme="minorHAnsi" w:cstheme="minorBidi"/>
                <w:lang w:val="nl-BE" w:eastAsia="en-US"/>
              </w:rPr>
            </w:pPr>
          </w:p>
        </w:tc>
      </w:tr>
      <w:tr w:rsidR="001A5EDC" w:rsidRPr="00E11F07" w14:paraId="75EF63FE" w14:textId="77777777" w:rsidTr="080F7B2F">
        <w:tc>
          <w:tcPr>
            <w:tcW w:w="13892" w:type="dxa"/>
          </w:tcPr>
          <w:p w14:paraId="6BF2F4C8" w14:textId="77777777" w:rsidR="00822659" w:rsidRPr="00E11F07" w:rsidRDefault="00822659" w:rsidP="00822659">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w:t>
            </w:r>
          </w:p>
          <w:p w14:paraId="7C267E52" w14:textId="77777777" w:rsidR="00E11F07" w:rsidRDefault="00822659" w:rsidP="718A7A01">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Le rôle principal de l'enseignant ou de l'entraîneur est ici de conseiller et de soutenir les jeunes. Encouragez les jeunes à utiliser tout ce qu'ils ont appris lors de leur pop-up (par exemple sur la communication, le marketing et les ventes). Surveillez de près la progression du pop-up en planifiant un suivi régulier.</w:t>
            </w:r>
          </w:p>
          <w:p w14:paraId="2B159484" w14:textId="277406E9" w:rsidR="00915C11" w:rsidRPr="00114101" w:rsidRDefault="00915C11" w:rsidP="718A7A01">
            <w:pPr>
              <w:pStyle w:val="withbottommargin"/>
              <w:spacing w:before="0" w:beforeAutospacing="0" w:after="120" w:afterAutospacing="0"/>
              <w:rPr>
                <w:rFonts w:asciiTheme="minorHAnsi" w:eastAsiaTheme="minorEastAsia" w:hAnsiTheme="minorHAnsi" w:cstheme="minorBidi"/>
                <w:lang w:val="en-US" w:eastAsia="en-US"/>
              </w:rPr>
            </w:pPr>
          </w:p>
        </w:tc>
      </w:tr>
      <w:tr w:rsidR="003B103A" w:rsidRPr="00E11F07" w14:paraId="7A5B9A8A" w14:textId="77777777" w:rsidTr="080F7B2F">
        <w:tc>
          <w:tcPr>
            <w:tcW w:w="13892" w:type="dxa"/>
          </w:tcPr>
          <w:p w14:paraId="2731E0CE" w14:textId="77777777" w:rsidR="00BE3E1B" w:rsidRDefault="00D565D4" w:rsidP="22A761A4">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b/>
                <w:bCs/>
              </w:rPr>
            </w:pPr>
            <w:r xmlns:w="http://schemas.openxmlformats.org/wordprocessingml/2006/main">
              <w:rPr>
                <w:rFonts w:asciiTheme="minorHAnsi" w:hAnsiTheme="minorHAnsi"/>
                <w:b/>
                <w:bCs/>
              </w:rPr>
              <w:t xml:space="preserve">Détails:</w:t>
            </w:r>
          </w:p>
          <w:p w14:paraId="304DCE5E" w14:textId="46D301D7" w:rsidR="00822659" w:rsidRDefault="00885EFF" w:rsidP="718A7A01">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Ce n'est pas une activité qui peut être divisée en étapes. Les jeunes essaieront de vendre durant cette phase. Ils devraient commencer avec leur propre réseau et le réseau qu'ils ont construit à travers SYU. Ils doivent essayer de mettre en œuvre aussi efficacement que possible les actions qu'ils ont préparées dans la phase de lancement. Les conseils et l'accompagnement de l'enseignant doivent être adaptés au pop-up.</w:t>
            </w:r>
          </w:p>
          <w:p w14:paraId="7FA5DA7D" w14:textId="77777777"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32117429" w14:textId="3335A79C" w:rsidR="00885EFF" w:rsidRDefault="00885EFF"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De plus, diverses activités peuvent être organisées par l'école :</w:t>
            </w:r>
          </w:p>
          <w:p w14:paraId="79E6B9B7" w14:textId="77777777"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5CFC9B1B" w14:textId="7C63CD98" w:rsidR="3D82DB58" w:rsidRDefault="3D82DB58"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1) Organiser un jour de marché en école ou en association.</w:t>
            </w:r>
          </w:p>
          <w:p w14:paraId="2088766E" w14:textId="6B5DD6A7" w:rsidR="58BE65B0" w:rsidRDefault="58BE65B0"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Lors de cette journée de marché, tous les pop-ups et leurs produits seront mis à l'honneur. Les jeunes peuvent inviter leurs amis, leur famille et les gens de la région.</w:t>
            </w:r>
          </w:p>
          <w:p w14:paraId="1C6A7912" w14:textId="6249AC1D"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172A7976" w14:textId="3A35EB97" w:rsidR="2FE2C692" w:rsidRDefault="2FE2C692"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2) Programmez des moments de vente avec les jeunes.</w:t>
            </w:r>
          </w:p>
          <w:p w14:paraId="30DA19D8" w14:textId="3BD36260" w:rsidR="19715C09" w:rsidRDefault="19715C09"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Ce sont des moments fixes où les jeunes partent de manière proactive à la recherche de clients potentiels. Cela peut être B2C, mais B2B pourrait également être une option. À ces moments-là, par exemple, les jeunes peuvent se rendre dans les magasins pour présenter leur produit ou faire du porte-à-porte pour présenter leur produit.</w:t>
            </w:r>
          </w:p>
          <w:p w14:paraId="3EDF5FBA" w14:textId="73EE8BD4"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762D614B" w14:textId="1547B58E" w:rsidR="30BB3840" w:rsidRDefault="30BB3840"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3) Communiquer sur le projet</w:t>
            </w:r>
          </w:p>
          <w:p w14:paraId="6B4A7947" w14:textId="7B6241EB" w:rsidR="30BB3840" w:rsidRDefault="30BB3840"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Tous les jeunes ont déjà discuté de la manière dont ils souhaitent communiquer sur le produit. En tant qu'école, essayez également de vous concentrer sur la communication avec votre réseau. Communiquez sur le projet et faites la promotion de toutes les pop-ups et de leurs produits.</w:t>
            </w:r>
          </w:p>
          <w:p w14:paraId="41FDB120" w14:textId="2EBDE5C0" w:rsidR="080F7B2F" w:rsidRPr="00114101" w:rsidRDefault="080F7B2F" w:rsidP="080F7B2F">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p w14:paraId="275D75D4" w14:textId="04F219AC" w:rsidR="00885EFF" w:rsidRDefault="750D748B" w:rsidP="080F7B2F">
            <w:pPr xmlns:w="http://schemas.openxmlformats.org/wordprocessingml/2006/main">
              <w:pStyle w:val="Normaalweb"/>
              <w:shd w:val="clear" w:color="auto" w:fill="FFFFFF" w:themeFill="background1"/>
              <w:spacing w:before="0" w:beforeAutospacing="0" w:after="0" w:afterAutospacing="0"/>
              <w:rPr>
                <w:rFonts w:asciiTheme="minorHAnsi" w:eastAsiaTheme="minorEastAsia" w:hAnsiTheme="minorHAnsi" w:cstheme="minorBidi"/>
              </w:rPr>
            </w:pPr>
            <w:r xmlns:w="http://schemas.openxmlformats.org/wordprocessingml/2006/main">
              <w:rPr>
                <w:rFonts w:asciiTheme="minorHAnsi" w:hAnsiTheme="minorHAnsi"/>
              </w:rPr>
              <w:t xml:space="preserve">4) Établir un lien entre les pop-ups et un entrepreneur local</w:t>
            </w:r>
          </w:p>
          <w:p w14:paraId="545CAFCD" w14:textId="06396038" w:rsidR="00885EFF" w:rsidRDefault="00885EFF" w:rsidP="12933A7B">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Essayez de travailler avec un système de compagnons ou de mentors dans la mesure du possible. Par exemple, en tant qu'école, vous pouvez collecter des données auprès d'entrepreneurs locaux qui souhaitent participer à SYU (ou d'anciens participants à SYU) et lier chaque pop-up à un entrepreneur. </w:t>
            </w:r>
            <w:r xmlns:w="http://schemas.openxmlformats.org/wordprocessingml/2006/main">
              <w:rPr>
                <w:rFonts w:asciiTheme="minorHAnsi" w:hAnsiTheme="minorHAnsi"/>
              </w:rPr>
              <w:cr xmlns:w="http://schemas.openxmlformats.org/wordprocessingml/2006/main"/>
            </w:r>
            <w:r xmlns:w="http://schemas.openxmlformats.org/wordprocessingml/2006/main">
              <w:rPr>
                <w:rFonts w:asciiTheme="minorHAnsi" w:hAnsiTheme="minorHAnsi"/>
              </w:rPr>
              <w:br xmlns:w="http://schemas.openxmlformats.org/wordprocessingml/2006/main"/>
            </w:r>
            <w:r xmlns:w="http://schemas.openxmlformats.org/wordprocessingml/2006/main">
              <w:rPr>
                <w:rFonts w:asciiTheme="minorHAnsi" w:hAnsiTheme="minorHAnsi"/>
              </w:rPr>
              <w:t xml:space="preserve">Les jeunes peuvent ensuite contacter leur mentor en entreprise pour obtenir des conseils. Le mentor d'affaires doit également surveiller de manière proactive les fenêtres contextuelles et apporter des ajustements si nécessaire. Idéalement, les entrepreneurs seront également impliqués dans les préparatifs du pop-up.</w:t>
            </w:r>
          </w:p>
          <w:p w14:paraId="01617B61" w14:textId="45389C86" w:rsidR="00885EFF" w:rsidRPr="00114101" w:rsidRDefault="00885EFF" w:rsidP="080F7B2F">
            <w:pPr>
              <w:pStyle w:val="withbottommargin"/>
              <w:spacing w:before="0" w:beforeAutospacing="0" w:after="120" w:afterAutospacing="0"/>
              <w:rPr>
                <w:rFonts w:asciiTheme="minorHAnsi" w:eastAsiaTheme="minorEastAsia" w:hAnsiTheme="minorHAnsi" w:cstheme="minorBidi"/>
                <w:lang w:val="en-US" w:eastAsia="en-US"/>
              </w:rPr>
            </w:pPr>
          </w:p>
          <w:p w14:paraId="0CA69D01" w14:textId="50F83827" w:rsidR="00885EFF" w:rsidRDefault="4F14306C" w:rsidP="080F7B2F">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5) Organisez des moments d'échange entre les pop-up de votre école</w:t>
            </w:r>
          </w:p>
          <w:p w14:paraId="286A3780" w14:textId="2E95A4B7" w:rsidR="00885EFF" w:rsidRDefault="00885EFF" w:rsidP="12933A7B">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Essayez d'encourager les jeunes à rechercher autant de soutien/d'inspiration que possible auprès de ceux des autres HUB et à apprendre de l'expérience des autres. En tant qu'école, vous pouvez faciliter cela, par exemple en réunissant les élèves à heures fixes chaque semaine et en les faisant partager leurs expériences sur un sujet particulier (par exemple, commercialiser une semaine, vendre une autre semaine, etc.). Chaque pop-up peut présenter sa démarche et formuler une question sur laquelle il souhaite obtenir l'avis des autres groupes. Les jeunes peuvent également échanger leurs expériences via le forum SYU ou une autre plateforme.</w:t>
            </w:r>
          </w:p>
          <w:p w14:paraId="43BFE5E9" w14:textId="1008913D" w:rsidR="00885EFF" w:rsidRPr="00114101" w:rsidRDefault="00885EFF" w:rsidP="080F7B2F">
            <w:pPr>
              <w:pStyle w:val="withbottommargin"/>
              <w:spacing w:before="0" w:beforeAutospacing="0" w:after="120" w:afterAutospacing="0"/>
              <w:rPr>
                <w:rFonts w:asciiTheme="minorHAnsi" w:eastAsiaTheme="minorEastAsia" w:hAnsiTheme="minorHAnsi" w:cstheme="minorBidi"/>
                <w:lang w:val="en-US" w:eastAsia="en-US"/>
              </w:rPr>
            </w:pPr>
          </w:p>
          <w:p w14:paraId="36485A39" w14:textId="79594AD0" w:rsidR="00885EFF" w:rsidRDefault="36B0A711" w:rsidP="080F7B2F">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6) Visitez d'autres HUB dans d'autres écoles ou organisations</w:t>
            </w:r>
          </w:p>
          <w:p w14:paraId="046420C4" w14:textId="495C2A8F" w:rsidR="00885EFF" w:rsidRPr="00885EFF" w:rsidRDefault="00885EFF" w:rsidP="12933A7B">
            <w:pPr xmlns:w="http://schemas.openxmlformats.org/wordprocessingml/2006/main">
              <w:pStyle w:val="withbottommargin"/>
              <w:spacing w:before="0" w:beforeAutospacing="0" w:after="120" w:afterAutospacing="0"/>
              <w:rPr>
                <w:rFonts w:asciiTheme="minorHAnsi" w:eastAsiaTheme="minorEastAsia" w:hAnsiTheme="minorHAnsi" w:cstheme="minorBidi"/>
              </w:rPr>
            </w:pPr>
            <w:r xmlns:w="http://schemas.openxmlformats.org/wordprocessingml/2006/main">
              <w:rPr>
                <w:rFonts w:asciiTheme="minorHAnsi" w:hAnsiTheme="minorHAnsi"/>
              </w:rPr>
              <w:t xml:space="preserve">Contactez une autre école ou organisation participant à SYU. Visitez le HUB avec les jeunes. Essayez d'organiser une session d'échange pour les jeunes au cours de laquelle les groupes présentent leurs pop-up, se conseillent et échangent leurs expériences.</w:t>
            </w:r>
          </w:p>
          <w:p w14:paraId="6FA3CF7B" w14:textId="5BC5105C" w:rsidR="00885EFF" w:rsidRPr="00114101" w:rsidRDefault="00885EFF" w:rsidP="718A7A01">
            <w:pPr>
              <w:pStyle w:val="Normaalweb"/>
              <w:shd w:val="clear" w:color="auto" w:fill="FFFFFF" w:themeFill="background1"/>
              <w:spacing w:before="0" w:beforeAutospacing="0" w:after="0" w:afterAutospacing="0"/>
              <w:rPr>
                <w:rFonts w:asciiTheme="minorHAnsi" w:eastAsiaTheme="minorEastAsia" w:hAnsiTheme="minorHAnsi" w:cstheme="minorBidi"/>
                <w:lang w:val="en-US" w:eastAsia="en-US"/>
              </w:rPr>
            </w:pPr>
          </w:p>
        </w:tc>
      </w:tr>
    </w:tbl>
    <w:p w14:paraId="79C68D77" w14:textId="598C1570" w:rsidR="080F7B2F" w:rsidRDefault="080F7B2F"/>
    <w:p w14:paraId="0D657452" w14:textId="73129B3D" w:rsidR="00212D8A" w:rsidRPr="00114101" w:rsidRDefault="00212D8A" w:rsidP="004D52D7">
      <w:pPr>
        <w:rPr>
          <w:rFonts w:ascii="Calibri" w:hAnsi="Calibri"/>
          <w:b/>
          <w:sz w:val="22"/>
          <w:szCs w:val="22"/>
          <w:lang w:val="en-US"/>
        </w:rPr>
      </w:pPr>
    </w:p>
    <w:p w14:paraId="2BDA6D5F" w14:textId="77777777" w:rsidR="00496D35" w:rsidRPr="00114101" w:rsidRDefault="00496D35" w:rsidP="004D52D7">
      <w:pPr>
        <w:rPr>
          <w:rFonts w:ascii="Calibri" w:hAnsi="Calibri"/>
          <w:b/>
          <w:sz w:val="22"/>
          <w:szCs w:val="22"/>
          <w:lang w:val="en-US"/>
        </w:rPr>
      </w:pPr>
    </w:p>
    <w:sectPr w:rsidR="00496D35" w:rsidRPr="00114101"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13956" w14:textId="77777777" w:rsidR="006F6872" w:rsidRDefault="006F6872" w:rsidP="0093137D">
      <w:r>
        <w:separator/>
      </w:r>
    </w:p>
  </w:endnote>
  <w:endnote w:type="continuationSeparator" w:id="0">
    <w:p w14:paraId="27EB3B3A" w14:textId="77777777" w:rsidR="006F6872" w:rsidRDefault="006F6872"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E66054">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33A5" w14:textId="77777777" w:rsidR="006F6872" w:rsidRDefault="006F6872" w:rsidP="0093137D">
      <w:r>
        <w:separator/>
      </w:r>
    </w:p>
  </w:footnote>
  <w:footnote w:type="continuationSeparator" w:id="0">
    <w:p w14:paraId="17D60027" w14:textId="77777777" w:rsidR="006F6872" w:rsidRDefault="006F6872"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080F7B2F"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0F9692A2">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EC480A"/>
    <w:multiLevelType w:val="hybridMultilevel"/>
    <w:tmpl w:val="B0CC2C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2A16681"/>
    <w:multiLevelType w:val="hybridMultilevel"/>
    <w:tmpl w:val="35323B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8"/>
  </w:num>
  <w:num w:numId="7">
    <w:abstractNumId w:val="3"/>
  </w:num>
  <w:num w:numId="8">
    <w:abstractNumId w:val="10"/>
  </w:num>
  <w:num w:numId="9">
    <w:abstractNumId w:val="5"/>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C3494"/>
    <w:rsid w:val="00114101"/>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B103A"/>
    <w:rsid w:val="003D1C5C"/>
    <w:rsid w:val="003E6E53"/>
    <w:rsid w:val="00400090"/>
    <w:rsid w:val="004442D5"/>
    <w:rsid w:val="00446398"/>
    <w:rsid w:val="004809EB"/>
    <w:rsid w:val="00496D35"/>
    <w:rsid w:val="00497408"/>
    <w:rsid w:val="004B5EDA"/>
    <w:rsid w:val="004D52D7"/>
    <w:rsid w:val="004D54D3"/>
    <w:rsid w:val="004E0EF9"/>
    <w:rsid w:val="004E3CD4"/>
    <w:rsid w:val="004F5274"/>
    <w:rsid w:val="004F74A5"/>
    <w:rsid w:val="005007F2"/>
    <w:rsid w:val="0050562F"/>
    <w:rsid w:val="0050689E"/>
    <w:rsid w:val="00524AC4"/>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6F6872"/>
    <w:rsid w:val="00720505"/>
    <w:rsid w:val="007375E1"/>
    <w:rsid w:val="007B1846"/>
    <w:rsid w:val="007C543E"/>
    <w:rsid w:val="00822659"/>
    <w:rsid w:val="00824D2D"/>
    <w:rsid w:val="008330E3"/>
    <w:rsid w:val="00844568"/>
    <w:rsid w:val="008671A6"/>
    <w:rsid w:val="00867890"/>
    <w:rsid w:val="00875A43"/>
    <w:rsid w:val="00885EFF"/>
    <w:rsid w:val="008A07C8"/>
    <w:rsid w:val="009013E4"/>
    <w:rsid w:val="00915C11"/>
    <w:rsid w:val="0093137D"/>
    <w:rsid w:val="00943AC8"/>
    <w:rsid w:val="00946A8E"/>
    <w:rsid w:val="0095581F"/>
    <w:rsid w:val="009743DF"/>
    <w:rsid w:val="00993C22"/>
    <w:rsid w:val="009978F8"/>
    <w:rsid w:val="009A3BE1"/>
    <w:rsid w:val="009A6DD0"/>
    <w:rsid w:val="009B1B29"/>
    <w:rsid w:val="009C7F9A"/>
    <w:rsid w:val="009E315C"/>
    <w:rsid w:val="009E3DC0"/>
    <w:rsid w:val="009E3DDE"/>
    <w:rsid w:val="009E432B"/>
    <w:rsid w:val="009E49FD"/>
    <w:rsid w:val="00A40834"/>
    <w:rsid w:val="00A466AC"/>
    <w:rsid w:val="00A511F5"/>
    <w:rsid w:val="00A522E8"/>
    <w:rsid w:val="00A81E0B"/>
    <w:rsid w:val="00A92620"/>
    <w:rsid w:val="00A92DE7"/>
    <w:rsid w:val="00AB1CC1"/>
    <w:rsid w:val="00AC5619"/>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11F07"/>
    <w:rsid w:val="00E25999"/>
    <w:rsid w:val="00E32697"/>
    <w:rsid w:val="00E361F3"/>
    <w:rsid w:val="00E51B5F"/>
    <w:rsid w:val="00E559E1"/>
    <w:rsid w:val="00E66054"/>
    <w:rsid w:val="00EA3493"/>
    <w:rsid w:val="00EB2938"/>
    <w:rsid w:val="00EE49DF"/>
    <w:rsid w:val="00EF12E0"/>
    <w:rsid w:val="00F110A9"/>
    <w:rsid w:val="00F17048"/>
    <w:rsid w:val="00F55B7C"/>
    <w:rsid w:val="00F61274"/>
    <w:rsid w:val="00F6568D"/>
    <w:rsid w:val="00F673CC"/>
    <w:rsid w:val="00F72F8E"/>
    <w:rsid w:val="00F92166"/>
    <w:rsid w:val="00F930AD"/>
    <w:rsid w:val="00FA02F8"/>
    <w:rsid w:val="00FB493C"/>
    <w:rsid w:val="00FC233B"/>
    <w:rsid w:val="00FE079B"/>
    <w:rsid w:val="00FF0899"/>
    <w:rsid w:val="048F1D4E"/>
    <w:rsid w:val="05EC8C77"/>
    <w:rsid w:val="080F7B2F"/>
    <w:rsid w:val="085D6F87"/>
    <w:rsid w:val="08E26A1E"/>
    <w:rsid w:val="08FF6422"/>
    <w:rsid w:val="0AFDDB13"/>
    <w:rsid w:val="0D38A2EA"/>
    <w:rsid w:val="11CC5DA9"/>
    <w:rsid w:val="12933A7B"/>
    <w:rsid w:val="13F579D2"/>
    <w:rsid w:val="146C3323"/>
    <w:rsid w:val="152BCCBD"/>
    <w:rsid w:val="154932C3"/>
    <w:rsid w:val="159BF14D"/>
    <w:rsid w:val="1850CFEC"/>
    <w:rsid w:val="19130EBB"/>
    <w:rsid w:val="19715C09"/>
    <w:rsid w:val="1AF43F28"/>
    <w:rsid w:val="20243D1D"/>
    <w:rsid w:val="20F3717E"/>
    <w:rsid w:val="22A761A4"/>
    <w:rsid w:val="2767A4AC"/>
    <w:rsid w:val="2E665A2E"/>
    <w:rsid w:val="2FE2C692"/>
    <w:rsid w:val="304F1613"/>
    <w:rsid w:val="30617662"/>
    <w:rsid w:val="30BB3840"/>
    <w:rsid w:val="3176FA1F"/>
    <w:rsid w:val="342BCEDD"/>
    <w:rsid w:val="343A1098"/>
    <w:rsid w:val="35B02CCD"/>
    <w:rsid w:val="369ED9D9"/>
    <w:rsid w:val="36B0A711"/>
    <w:rsid w:val="38944CDA"/>
    <w:rsid w:val="38C1F9DA"/>
    <w:rsid w:val="397441ED"/>
    <w:rsid w:val="3A40B585"/>
    <w:rsid w:val="3ACFED1C"/>
    <w:rsid w:val="3D82DB58"/>
    <w:rsid w:val="3EB30398"/>
    <w:rsid w:val="4165BF7A"/>
    <w:rsid w:val="4333EA8E"/>
    <w:rsid w:val="43620E73"/>
    <w:rsid w:val="4577FDF9"/>
    <w:rsid w:val="4683A1CD"/>
    <w:rsid w:val="47BF9F75"/>
    <w:rsid w:val="47D1CE99"/>
    <w:rsid w:val="47E0DC72"/>
    <w:rsid w:val="4E43A3EB"/>
    <w:rsid w:val="4E5C2CBE"/>
    <w:rsid w:val="4E872831"/>
    <w:rsid w:val="4F14306C"/>
    <w:rsid w:val="4F906ECA"/>
    <w:rsid w:val="50DC026B"/>
    <w:rsid w:val="511CC67C"/>
    <w:rsid w:val="529A0245"/>
    <w:rsid w:val="52D9DA41"/>
    <w:rsid w:val="541BA90A"/>
    <w:rsid w:val="547BF4F9"/>
    <w:rsid w:val="54AE14FF"/>
    <w:rsid w:val="54C1CA80"/>
    <w:rsid w:val="57901EA0"/>
    <w:rsid w:val="58BE65B0"/>
    <w:rsid w:val="5998A446"/>
    <w:rsid w:val="59B2BAFB"/>
    <w:rsid w:val="6016E64F"/>
    <w:rsid w:val="62A33238"/>
    <w:rsid w:val="62E3C1C4"/>
    <w:rsid w:val="63E47FDB"/>
    <w:rsid w:val="6450F658"/>
    <w:rsid w:val="662C62EE"/>
    <w:rsid w:val="69BE61DF"/>
    <w:rsid w:val="7007BBB9"/>
    <w:rsid w:val="70528E3C"/>
    <w:rsid w:val="70863D29"/>
    <w:rsid w:val="71678712"/>
    <w:rsid w:val="716AFE70"/>
    <w:rsid w:val="718A7A01"/>
    <w:rsid w:val="72189E99"/>
    <w:rsid w:val="727C2B62"/>
    <w:rsid w:val="750D748B"/>
    <w:rsid w:val="76A62E9A"/>
    <w:rsid w:val="7C231E05"/>
    <w:rsid w:val="7D725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val="fr"/>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7203C-FBE2-470B-9BE6-A19F92E28949}">
  <ds:schemaRefs>
    <ds:schemaRef ds:uri="http://schemas.openxmlformats.org/officeDocument/2006/bibliography"/>
  </ds:schemaRefs>
</ds:datastoreItem>
</file>

<file path=customXml/itemProps2.xml><?xml version="1.0" encoding="utf-8"?>
<ds:datastoreItem xmlns:ds="http://schemas.openxmlformats.org/officeDocument/2006/customXml" ds:itemID="{0771557B-7EFA-4CDE-A859-619417DE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1246-BDCB-48AD-B53D-136B13E6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4:00Z</dcterms:created>
  <dcterms:modified xsi:type="dcterms:W3CDTF">2020-1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